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000C5" w:rsidP="00E000C5" w:rsidRDefault="00E000C5" w14:paraId="5D6A1F2B" w14:textId="77777777">
      <w:pPr>
        <w:jc w:val="center"/>
        <w:rPr>
          <w:rFonts w:cs="Arial"/>
          <w:sz w:val="40"/>
          <w:szCs w:val="40"/>
        </w:rPr>
      </w:pPr>
      <w:r w:rsidRPr="00E000C5">
        <w:rPr>
          <w:rFonts w:cs="Arial"/>
          <w:sz w:val="40"/>
          <w:szCs w:val="40"/>
        </w:rPr>
        <w:t>HERO</w:t>
      </w:r>
    </w:p>
    <w:p w:rsidR="00E000C5" w:rsidRDefault="00E000C5" w14:paraId="4B3AA11E" w14:textId="77777777">
      <w:pPr>
        <w:rPr>
          <w:rFonts w:cs="Arial"/>
          <w:sz w:val="40"/>
          <w:szCs w:val="40"/>
        </w:rPr>
      </w:pPr>
      <w:r>
        <w:rPr>
          <w:rFonts w:cs="Arial"/>
          <w:sz w:val="40"/>
          <w:szCs w:val="40"/>
        </w:rPr>
        <w:br w:type="page"/>
      </w:r>
    </w:p>
    <w:p w:rsidR="00E000C5" w:rsidP="0042206C" w:rsidRDefault="00E000C5" w14:paraId="2343D657" w14:textId="77777777">
      <w:pPr>
        <w:pStyle w:val="berschrift1"/>
        <w:rPr>
          <w:b w:val="0"/>
          <w:bCs w:val="0"/>
        </w:rPr>
      </w:pPr>
      <w:bookmarkStart w:name="_Toc1555067388" w:id="1190284"/>
      <w:r w:rsidR="00E000C5">
        <w:rPr>
          <w:b w:val="0"/>
          <w:bCs w:val="0"/>
        </w:rPr>
        <w:t>Kurzfassung</w:t>
      </w:r>
      <w:bookmarkEnd w:id="1190284"/>
    </w:p>
    <w:p w:rsidR="0042206C" w:rsidRDefault="0042206C" w14:paraId="7C82844B" w14:textId="77777777">
      <w:pPr>
        <w:rPr>
          <w:rFonts w:cs="Arial"/>
          <w:b/>
          <w:sz w:val="32"/>
          <w:szCs w:val="32"/>
          <w:u w:val="single"/>
        </w:rPr>
      </w:pPr>
    </w:p>
    <w:p w:rsidR="0042206C" w:rsidRDefault="0042206C" w14:paraId="361A3665" w14:textId="77777777">
      <w:pPr>
        <w:rPr>
          <w:rFonts w:cs="Arial"/>
          <w:szCs w:val="24"/>
        </w:rPr>
      </w:pPr>
      <w:r>
        <w:rPr>
          <w:rFonts w:cs="Arial"/>
          <w:szCs w:val="24"/>
        </w:rPr>
        <w:t>HERO ist ein selbstentwickelter Roboterhund in der Lage sehbehinderten Personen beim Navigieren zu helfen.</w:t>
      </w:r>
    </w:p>
    <w:p w:rsidR="0042206C" w:rsidP="0042206C" w:rsidRDefault="0042206C" w14:paraId="26A591FE" w14:textId="77777777">
      <w:r>
        <w:t xml:space="preserve">Mit HERO haben wir uns das Zeil gesetzt Menschen zu helfen und sie bei alltäglichen Situationen zu unterstützen. Dafür haben wir den Roboter selbst Design, gebaut und programmiert. </w:t>
      </w:r>
    </w:p>
    <w:p w:rsidR="0042206C" w:rsidP="0042206C" w:rsidRDefault="0042206C" w14:paraId="38DE73D2" w14:textId="77777777"/>
    <w:p w:rsidR="0012568C" w:rsidP="0042206C" w:rsidRDefault="0042206C" w14:paraId="490E221F" w14:textId="77777777">
      <w:r>
        <w:t xml:space="preserve">Zentrale Themen unseres Projektes </w:t>
      </w:r>
      <w:r w:rsidR="0012568C">
        <w:t>sind:</w:t>
      </w:r>
    </w:p>
    <w:p w:rsidR="0012568C" w:rsidP="0012568C" w:rsidRDefault="0012568C" w14:paraId="3E3FC924" w14:textId="77777777">
      <w:pPr>
        <w:pStyle w:val="Listenabsatz"/>
        <w:numPr>
          <w:ilvl w:val="0"/>
          <w:numId w:val="1"/>
        </w:numPr>
      </w:pPr>
      <w:r>
        <w:t>Bewegung des Hundes</w:t>
      </w:r>
    </w:p>
    <w:p w:rsidR="0012568C" w:rsidP="0012568C" w:rsidRDefault="0012568C" w14:paraId="301447AA" w14:textId="77777777">
      <w:pPr>
        <w:pStyle w:val="Listenabsatz"/>
        <w:numPr>
          <w:ilvl w:val="0"/>
          <w:numId w:val="1"/>
        </w:numPr>
      </w:pPr>
      <w:r>
        <w:t>autonomes Laufen</w:t>
      </w:r>
    </w:p>
    <w:p w:rsidR="0012568C" w:rsidP="0012568C" w:rsidRDefault="0012568C" w14:paraId="150E1994" w14:textId="77777777">
      <w:pPr>
        <w:pStyle w:val="Listenabsatz"/>
        <w:numPr>
          <w:ilvl w:val="0"/>
          <w:numId w:val="1"/>
        </w:numPr>
      </w:pPr>
      <w:r>
        <w:t>mit Kameras und Sensoren die Umgebung wahrnehmen</w:t>
      </w:r>
    </w:p>
    <w:p w:rsidR="0012568C" w:rsidP="0012568C" w:rsidRDefault="0012568C" w14:paraId="58F80DEB" w14:textId="77777777">
      <w:pPr>
        <w:pStyle w:val="Listenabsatz"/>
        <w:numPr>
          <w:ilvl w:val="0"/>
          <w:numId w:val="1"/>
        </w:numPr>
      </w:pPr>
      <w:r>
        <w:t>auf Veränderung in der Umgebung reagieren und eigenständig Entscheidungen zu treffen.</w:t>
      </w:r>
    </w:p>
    <w:p w:rsidR="0012568C" w:rsidP="0012568C" w:rsidRDefault="0012568C" w14:paraId="3F3AD154" w14:textId="77777777"/>
    <w:p w:rsidR="0012568C" w:rsidP="0012568C" w:rsidRDefault="0012568C" w14:paraId="4E7D5F01" w14:textId="77777777">
      <w:r>
        <w:t>BILD</w:t>
      </w:r>
    </w:p>
    <w:p w:rsidRPr="0012568C" w:rsidR="0012568C" w:rsidP="0012568C" w:rsidRDefault="0012568C" w14:paraId="3AB27AE3" w14:textId="77777777">
      <w:r>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180C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w:pict>
          </mc:Fallback>
        </mc:AlternateContent>
      </w:r>
    </w:p>
    <w:p w:rsidRPr="0012568C" w:rsidR="00E000C5" w:rsidP="0012568C" w:rsidRDefault="00E000C5" w14:paraId="6C2121EA" w14:textId="77777777">
      <w:pPr>
        <w:pStyle w:val="Listenabsatz"/>
        <w:numPr>
          <w:ilvl w:val="0"/>
          <w:numId w:val="1"/>
        </w:numPr>
      </w:pPr>
      <w:r w:rsidRPr="0012568C">
        <w:br w:type="page"/>
      </w:r>
    </w:p>
    <w:sdt>
      <w:sdtPr>
        <w:id w:val="736214891"/>
        <w:docPartObj>
          <w:docPartGallery w:val="Table of Contents"/>
          <w:docPartUnique/>
        </w:docPartObj>
      </w:sdtPr>
      <w:sdtContent>
        <w:p w:rsidR="0042206C" w:rsidRDefault="0042206C" w14:paraId="4E1F0AD6" w14:textId="77777777">
          <w:pPr>
            <w:pStyle w:val="Inhaltsverzeichnisberschrift"/>
          </w:pPr>
          <w:r w:rsidR="0042206C">
            <w:rPr/>
            <w:t>Inhalt</w:t>
          </w:r>
        </w:p>
        <w:p w:rsidR="000F05C5" w:rsidP="3AF4E6BB" w:rsidRDefault="0042206C" w14:paraId="4A89022E" w14:textId="403286AD">
          <w:pPr>
            <w:pStyle w:val="Verzeichnis1"/>
            <w:tabs>
              <w:tab w:val="right" w:leader="dot" w:pos="9060"/>
            </w:tabs>
            <w:rPr>
              <w:rStyle w:val="Hyperlink"/>
              <w:noProof/>
              <w:kern w:val="2"/>
              <w14:ligatures w14:val="standardContextual"/>
            </w:rPr>
          </w:pPr>
          <w:r>
            <w:fldChar w:fldCharType="begin"/>
          </w:r>
          <w:r>
            <w:instrText xml:space="preserve">TOC \o "1-3" \z \u \h</w:instrText>
          </w:r>
          <w:r>
            <w:fldChar w:fldCharType="separate"/>
          </w:r>
          <w:hyperlink w:anchor="_Toc1555067388">
            <w:r w:rsidRPr="3AF4E6BB" w:rsidR="3AF4E6BB">
              <w:rPr>
                <w:rStyle w:val="Hyperlink"/>
              </w:rPr>
              <w:t>Kurzfassung</w:t>
            </w:r>
            <w:r>
              <w:tab/>
            </w:r>
            <w:r>
              <w:fldChar w:fldCharType="begin"/>
            </w:r>
            <w:r>
              <w:instrText xml:space="preserve">PAGEREF _Toc1555067388 \h</w:instrText>
            </w:r>
            <w:r>
              <w:fldChar w:fldCharType="separate"/>
            </w:r>
            <w:r w:rsidRPr="3AF4E6BB" w:rsidR="3AF4E6BB">
              <w:rPr>
                <w:rStyle w:val="Hyperlink"/>
              </w:rPr>
              <w:t>1</w:t>
            </w:r>
            <w:r>
              <w:fldChar w:fldCharType="end"/>
            </w:r>
          </w:hyperlink>
        </w:p>
        <w:p w:rsidR="000F05C5" w:rsidP="3AF4E6BB" w:rsidRDefault="000F05C5" w14:paraId="052583DF" w14:textId="7AF061A2">
          <w:pPr>
            <w:pStyle w:val="Verzeichnis1"/>
            <w:tabs>
              <w:tab w:val="left" w:leader="none" w:pos="480"/>
              <w:tab w:val="right" w:leader="dot" w:pos="9060"/>
            </w:tabs>
            <w:rPr>
              <w:rStyle w:val="Hyperlink"/>
              <w:noProof/>
              <w:kern w:val="2"/>
              <w14:ligatures w14:val="standardContextual"/>
            </w:rPr>
          </w:pPr>
          <w:hyperlink w:anchor="_Toc2005937238">
            <w:r w:rsidRPr="3AF4E6BB" w:rsidR="3AF4E6BB">
              <w:rPr>
                <w:rStyle w:val="Hyperlink"/>
              </w:rPr>
              <w:t>1.</w:t>
            </w:r>
            <w:r>
              <w:tab/>
            </w:r>
            <w:r w:rsidRPr="3AF4E6BB" w:rsidR="3AF4E6BB">
              <w:rPr>
                <w:rStyle w:val="Hyperlink"/>
              </w:rPr>
              <w:t>Einführung</w:t>
            </w:r>
            <w:r>
              <w:tab/>
            </w:r>
            <w:r>
              <w:fldChar w:fldCharType="begin"/>
            </w:r>
            <w:r>
              <w:instrText xml:space="preserve">PAGEREF _Toc2005937238 \h</w:instrText>
            </w:r>
            <w:r>
              <w:fldChar w:fldCharType="separate"/>
            </w:r>
            <w:r w:rsidRPr="3AF4E6BB" w:rsidR="3AF4E6BB">
              <w:rPr>
                <w:rStyle w:val="Hyperlink"/>
              </w:rPr>
              <w:t>3</w:t>
            </w:r>
            <w:r>
              <w:fldChar w:fldCharType="end"/>
            </w:r>
          </w:hyperlink>
        </w:p>
        <w:p w:rsidR="000F05C5" w:rsidP="3AF4E6BB" w:rsidRDefault="000F05C5" w14:paraId="0B40A2D5" w14:textId="11E21778">
          <w:pPr>
            <w:pStyle w:val="Verzeichnis2"/>
            <w:tabs>
              <w:tab w:val="right" w:leader="dot" w:pos="9060"/>
            </w:tabs>
            <w:rPr>
              <w:rStyle w:val="Hyperlink"/>
              <w:noProof/>
              <w:kern w:val="2"/>
              <w14:ligatures w14:val="standardContextual"/>
            </w:rPr>
          </w:pPr>
          <w:hyperlink w:anchor="_Toc1816164596">
            <w:r w:rsidRPr="3AF4E6BB" w:rsidR="3AF4E6BB">
              <w:rPr>
                <w:rStyle w:val="Hyperlink"/>
              </w:rPr>
              <w:t>1.1 Ideenfindung</w:t>
            </w:r>
            <w:r>
              <w:tab/>
            </w:r>
            <w:r>
              <w:fldChar w:fldCharType="begin"/>
            </w:r>
            <w:r>
              <w:instrText xml:space="preserve">PAGEREF _Toc1816164596 \h</w:instrText>
            </w:r>
            <w:r>
              <w:fldChar w:fldCharType="separate"/>
            </w:r>
            <w:r w:rsidRPr="3AF4E6BB" w:rsidR="3AF4E6BB">
              <w:rPr>
                <w:rStyle w:val="Hyperlink"/>
              </w:rPr>
              <w:t>4</w:t>
            </w:r>
            <w:r>
              <w:fldChar w:fldCharType="end"/>
            </w:r>
          </w:hyperlink>
        </w:p>
        <w:p w:rsidR="000F05C5" w:rsidP="3AF4E6BB" w:rsidRDefault="000F05C5" w14:paraId="49B38E49" w14:textId="453DB900">
          <w:pPr>
            <w:pStyle w:val="Verzeichnis2"/>
            <w:tabs>
              <w:tab w:val="right" w:leader="dot" w:pos="9060"/>
            </w:tabs>
            <w:rPr>
              <w:rStyle w:val="Hyperlink"/>
              <w:noProof/>
              <w:kern w:val="2"/>
              <w14:ligatures w14:val="standardContextual"/>
            </w:rPr>
          </w:pPr>
          <w:hyperlink w:anchor="_Toc995461242">
            <w:r w:rsidRPr="3AF4E6BB" w:rsidR="3AF4E6BB">
              <w:rPr>
                <w:rStyle w:val="Hyperlink"/>
              </w:rPr>
              <w:t>1.2 Ideen zur Umsetzung</w:t>
            </w:r>
            <w:r>
              <w:tab/>
            </w:r>
            <w:r>
              <w:fldChar w:fldCharType="begin"/>
            </w:r>
            <w:r>
              <w:instrText xml:space="preserve">PAGEREF _Toc995461242 \h</w:instrText>
            </w:r>
            <w:r>
              <w:fldChar w:fldCharType="separate"/>
            </w:r>
            <w:r w:rsidRPr="3AF4E6BB" w:rsidR="3AF4E6BB">
              <w:rPr>
                <w:rStyle w:val="Hyperlink"/>
              </w:rPr>
              <w:t>4</w:t>
            </w:r>
            <w:r>
              <w:fldChar w:fldCharType="end"/>
            </w:r>
          </w:hyperlink>
        </w:p>
        <w:p w:rsidR="000F05C5" w:rsidP="3AF4E6BB" w:rsidRDefault="000F05C5" w14:paraId="0866563F" w14:textId="2A616063">
          <w:pPr>
            <w:pStyle w:val="Verzeichnis2"/>
            <w:tabs>
              <w:tab w:val="right" w:leader="dot" w:pos="9060"/>
            </w:tabs>
            <w:rPr>
              <w:rStyle w:val="Hyperlink"/>
              <w:noProof/>
              <w:kern w:val="2"/>
              <w14:ligatures w14:val="standardContextual"/>
            </w:rPr>
          </w:pPr>
          <w:hyperlink w:anchor="_Toc1813632570">
            <w:r w:rsidRPr="3AF4E6BB" w:rsidR="3AF4E6BB">
              <w:rPr>
                <w:rStyle w:val="Hyperlink"/>
              </w:rPr>
              <w:t>1.3 Fragestellung</w:t>
            </w:r>
            <w:r>
              <w:tab/>
            </w:r>
            <w:r>
              <w:fldChar w:fldCharType="begin"/>
            </w:r>
            <w:r>
              <w:instrText xml:space="preserve">PAGEREF _Toc1813632570 \h</w:instrText>
            </w:r>
            <w:r>
              <w:fldChar w:fldCharType="separate"/>
            </w:r>
            <w:r w:rsidRPr="3AF4E6BB" w:rsidR="3AF4E6BB">
              <w:rPr>
                <w:rStyle w:val="Hyperlink"/>
              </w:rPr>
              <w:t>4</w:t>
            </w:r>
            <w:r>
              <w:fldChar w:fldCharType="end"/>
            </w:r>
          </w:hyperlink>
        </w:p>
        <w:p w:rsidR="000F05C5" w:rsidP="3AF4E6BB" w:rsidRDefault="000F05C5" w14:paraId="59076C8D" w14:textId="1A0F7083">
          <w:pPr>
            <w:pStyle w:val="Verzeichnis1"/>
            <w:tabs>
              <w:tab w:val="left" w:leader="none" w:pos="480"/>
              <w:tab w:val="right" w:leader="dot" w:pos="9060"/>
            </w:tabs>
            <w:rPr>
              <w:rStyle w:val="Hyperlink"/>
              <w:noProof/>
              <w:kern w:val="2"/>
              <w14:ligatures w14:val="standardContextual"/>
            </w:rPr>
          </w:pPr>
          <w:hyperlink w:anchor="_Toc466741831">
            <w:r w:rsidRPr="3AF4E6BB" w:rsidR="3AF4E6BB">
              <w:rPr>
                <w:rStyle w:val="Hyperlink"/>
              </w:rPr>
              <w:t>2.</w:t>
            </w:r>
            <w:r>
              <w:tab/>
            </w:r>
            <w:r w:rsidRPr="3AF4E6BB" w:rsidR="3AF4E6BB">
              <w:rPr>
                <w:rStyle w:val="Hyperlink"/>
              </w:rPr>
              <w:t>Vorgang, Methode, Material</w:t>
            </w:r>
            <w:r>
              <w:tab/>
            </w:r>
            <w:r>
              <w:fldChar w:fldCharType="begin"/>
            </w:r>
            <w:r>
              <w:instrText xml:space="preserve">PAGEREF _Toc466741831 \h</w:instrText>
            </w:r>
            <w:r>
              <w:fldChar w:fldCharType="separate"/>
            </w:r>
            <w:r w:rsidRPr="3AF4E6BB" w:rsidR="3AF4E6BB">
              <w:rPr>
                <w:rStyle w:val="Hyperlink"/>
              </w:rPr>
              <w:t>5</w:t>
            </w:r>
            <w:r>
              <w:fldChar w:fldCharType="end"/>
            </w:r>
          </w:hyperlink>
        </w:p>
        <w:p w:rsidR="000F05C5" w:rsidP="3AF4E6BB" w:rsidRDefault="000F05C5" w14:paraId="0CDC49DF" w14:textId="711A9618">
          <w:pPr>
            <w:pStyle w:val="Verzeichnis2"/>
            <w:tabs>
              <w:tab w:val="left" w:leader="none" w:pos="720"/>
              <w:tab w:val="right" w:leader="dot" w:pos="9060"/>
            </w:tabs>
            <w:rPr>
              <w:rStyle w:val="Hyperlink"/>
              <w:noProof/>
              <w:kern w:val="2"/>
              <w14:ligatures w14:val="standardContextual"/>
            </w:rPr>
          </w:pPr>
          <w:hyperlink w:anchor="_Toc424286135">
            <w:r w:rsidRPr="3AF4E6BB" w:rsidR="3AF4E6BB">
              <w:rPr>
                <w:rStyle w:val="Hyperlink"/>
              </w:rPr>
              <w:t>2.1</w:t>
            </w:r>
            <w:r>
              <w:tab/>
            </w:r>
            <w:r w:rsidRPr="3AF4E6BB" w:rsidR="3AF4E6BB">
              <w:rPr>
                <w:rStyle w:val="Hyperlink"/>
              </w:rPr>
              <w:t>Design des Roboters</w:t>
            </w:r>
            <w:r>
              <w:tab/>
            </w:r>
            <w:r>
              <w:fldChar w:fldCharType="begin"/>
            </w:r>
            <w:r>
              <w:instrText xml:space="preserve">PAGEREF _Toc424286135 \h</w:instrText>
            </w:r>
            <w:r>
              <w:fldChar w:fldCharType="separate"/>
            </w:r>
            <w:r w:rsidRPr="3AF4E6BB" w:rsidR="3AF4E6BB">
              <w:rPr>
                <w:rStyle w:val="Hyperlink"/>
              </w:rPr>
              <w:t>5</w:t>
            </w:r>
            <w:r>
              <w:fldChar w:fldCharType="end"/>
            </w:r>
          </w:hyperlink>
        </w:p>
        <w:p w:rsidR="000F05C5" w:rsidP="3AF4E6BB" w:rsidRDefault="000F05C5" w14:paraId="7A0AB205" w14:textId="1A6AA613">
          <w:pPr>
            <w:pStyle w:val="Verzeichnis3"/>
            <w:tabs>
              <w:tab w:val="right" w:leader="dot" w:pos="9060"/>
            </w:tabs>
            <w:rPr>
              <w:rStyle w:val="Hyperlink"/>
              <w:noProof/>
              <w:kern w:val="2"/>
              <w14:ligatures w14:val="standardContextual"/>
            </w:rPr>
          </w:pPr>
          <w:hyperlink w:anchor="_Toc1202348969">
            <w:r w:rsidRPr="3AF4E6BB" w:rsidR="3AF4E6BB">
              <w:rPr>
                <w:rStyle w:val="Hyperlink"/>
              </w:rPr>
              <w:t>2.1.2 Die Beine</w:t>
            </w:r>
            <w:r>
              <w:tab/>
            </w:r>
            <w:r>
              <w:fldChar w:fldCharType="begin"/>
            </w:r>
            <w:r>
              <w:instrText xml:space="preserve">PAGEREF _Toc1202348969 \h</w:instrText>
            </w:r>
            <w:r>
              <w:fldChar w:fldCharType="separate"/>
            </w:r>
            <w:r w:rsidRPr="3AF4E6BB" w:rsidR="3AF4E6BB">
              <w:rPr>
                <w:rStyle w:val="Hyperlink"/>
              </w:rPr>
              <w:t>5</w:t>
            </w:r>
            <w:r>
              <w:fldChar w:fldCharType="end"/>
            </w:r>
          </w:hyperlink>
        </w:p>
        <w:p w:rsidR="3AF4E6BB" w:rsidP="3AF4E6BB" w:rsidRDefault="3AF4E6BB" w14:paraId="1B113C51" w14:textId="6F61D9FF">
          <w:pPr>
            <w:pStyle w:val="Verzeichnis2"/>
            <w:tabs>
              <w:tab w:val="left" w:leader="none" w:pos="720"/>
              <w:tab w:val="right" w:leader="dot" w:pos="9060"/>
            </w:tabs>
            <w:rPr>
              <w:rStyle w:val="Hyperlink"/>
            </w:rPr>
          </w:pPr>
          <w:hyperlink w:anchor="_Toc275345920">
            <w:r w:rsidRPr="3AF4E6BB" w:rsidR="3AF4E6BB">
              <w:rPr>
                <w:rStyle w:val="Hyperlink"/>
              </w:rPr>
              <w:t>2.2</w:t>
            </w:r>
            <w:r>
              <w:tab/>
            </w:r>
            <w:r w:rsidRPr="3AF4E6BB" w:rsidR="3AF4E6BB">
              <w:rPr>
                <w:rStyle w:val="Hyperlink"/>
              </w:rPr>
              <w:t>Elektronik und Hardware</w:t>
            </w:r>
            <w:r>
              <w:tab/>
            </w:r>
            <w:r>
              <w:fldChar w:fldCharType="begin"/>
            </w:r>
            <w:r>
              <w:instrText xml:space="preserve">PAGEREF _Toc275345920 \h</w:instrText>
            </w:r>
            <w:r>
              <w:fldChar w:fldCharType="separate"/>
            </w:r>
            <w:r w:rsidRPr="3AF4E6BB" w:rsidR="3AF4E6BB">
              <w:rPr>
                <w:rStyle w:val="Hyperlink"/>
              </w:rPr>
              <w:t>6</w:t>
            </w:r>
            <w:r>
              <w:fldChar w:fldCharType="end"/>
            </w:r>
          </w:hyperlink>
        </w:p>
        <w:p w:rsidR="3AF4E6BB" w:rsidP="3AF4E6BB" w:rsidRDefault="3AF4E6BB" w14:paraId="3DF2E814" w14:textId="4992332D">
          <w:pPr>
            <w:pStyle w:val="Verzeichnis2"/>
            <w:tabs>
              <w:tab w:val="right" w:leader="dot" w:pos="9060"/>
            </w:tabs>
            <w:rPr>
              <w:rStyle w:val="Hyperlink"/>
            </w:rPr>
          </w:pPr>
          <w:hyperlink w:anchor="_Toc834002672">
            <w:r w:rsidRPr="3AF4E6BB" w:rsidR="3AF4E6BB">
              <w:rPr>
                <w:rStyle w:val="Hyperlink"/>
              </w:rPr>
              <w:t>2.3 Kinematik</w:t>
            </w:r>
            <w:r>
              <w:tab/>
            </w:r>
            <w:r>
              <w:fldChar w:fldCharType="begin"/>
            </w:r>
            <w:r>
              <w:instrText xml:space="preserve">PAGEREF _Toc834002672 \h</w:instrText>
            </w:r>
            <w:r>
              <w:fldChar w:fldCharType="separate"/>
            </w:r>
            <w:r w:rsidRPr="3AF4E6BB" w:rsidR="3AF4E6BB">
              <w:rPr>
                <w:rStyle w:val="Hyperlink"/>
              </w:rPr>
              <w:t>6</w:t>
            </w:r>
            <w:r>
              <w:fldChar w:fldCharType="end"/>
            </w:r>
          </w:hyperlink>
        </w:p>
        <w:p w:rsidR="3AF4E6BB" w:rsidP="3AF4E6BB" w:rsidRDefault="3AF4E6BB" w14:paraId="633E5346" w14:textId="1CBBC86C">
          <w:pPr>
            <w:pStyle w:val="Verzeichnis2"/>
            <w:tabs>
              <w:tab w:val="right" w:leader="dot" w:pos="9060"/>
            </w:tabs>
            <w:rPr>
              <w:rStyle w:val="Hyperlink"/>
            </w:rPr>
          </w:pPr>
          <w:hyperlink w:anchor="_Toc1286342318">
            <w:r w:rsidRPr="3AF4E6BB" w:rsidR="3AF4E6BB">
              <w:rPr>
                <w:rStyle w:val="Hyperlink"/>
              </w:rPr>
              <w:t>2.4 Gehbewegung</w:t>
            </w:r>
            <w:r>
              <w:tab/>
            </w:r>
            <w:r>
              <w:fldChar w:fldCharType="begin"/>
            </w:r>
            <w:r>
              <w:instrText xml:space="preserve">PAGEREF _Toc1286342318 \h</w:instrText>
            </w:r>
            <w:r>
              <w:fldChar w:fldCharType="separate"/>
            </w:r>
            <w:r w:rsidRPr="3AF4E6BB" w:rsidR="3AF4E6BB">
              <w:rPr>
                <w:rStyle w:val="Hyperlink"/>
              </w:rPr>
              <w:t>7</w:t>
            </w:r>
            <w:r>
              <w:fldChar w:fldCharType="end"/>
            </w:r>
          </w:hyperlink>
        </w:p>
        <w:p w:rsidR="3AF4E6BB" w:rsidP="3AF4E6BB" w:rsidRDefault="3AF4E6BB" w14:paraId="76A3E7D8" w14:textId="5665685C">
          <w:pPr>
            <w:pStyle w:val="Verzeichnis2"/>
            <w:tabs>
              <w:tab w:val="right" w:leader="dot" w:pos="9060"/>
            </w:tabs>
            <w:rPr>
              <w:rStyle w:val="Hyperlink"/>
            </w:rPr>
          </w:pPr>
          <w:hyperlink w:anchor="_Toc542715705">
            <w:r w:rsidRPr="3AF4E6BB" w:rsidR="3AF4E6BB">
              <w:rPr>
                <w:rStyle w:val="Hyperlink"/>
              </w:rPr>
              <w:t>2.5 Kommunikation mit Nutzer</w:t>
            </w:r>
            <w:r>
              <w:tab/>
            </w:r>
            <w:r>
              <w:fldChar w:fldCharType="begin"/>
            </w:r>
            <w:r>
              <w:instrText xml:space="preserve">PAGEREF _Toc542715705 \h</w:instrText>
            </w:r>
            <w:r>
              <w:fldChar w:fldCharType="separate"/>
            </w:r>
            <w:r w:rsidRPr="3AF4E6BB" w:rsidR="3AF4E6BB">
              <w:rPr>
                <w:rStyle w:val="Hyperlink"/>
              </w:rPr>
              <w:t>7</w:t>
            </w:r>
            <w:r>
              <w:fldChar w:fldCharType="end"/>
            </w:r>
          </w:hyperlink>
          <w:r>
            <w:fldChar w:fldCharType="end"/>
          </w:r>
        </w:p>
      </w:sdtContent>
    </w:sdt>
    <w:p w:rsidR="0042206C" w:rsidRDefault="0042206C" w14:paraId="34796796" w14:textId="075C6AFF"/>
    <w:p w:rsidR="0012568C" w:rsidP="00E000C5" w:rsidRDefault="0012568C" w14:paraId="3087B0F2" w14:textId="77777777">
      <w:pPr>
        <w:rPr>
          <w:rFonts w:cs="Arial"/>
          <w:b/>
          <w:sz w:val="32"/>
          <w:szCs w:val="32"/>
          <w:u w:val="single"/>
        </w:rPr>
      </w:pPr>
    </w:p>
    <w:p w:rsidR="0012568C" w:rsidRDefault="0012568C" w14:paraId="609C0A61" w14:textId="77777777">
      <w:pPr>
        <w:rPr>
          <w:rFonts w:cs="Arial"/>
          <w:b/>
          <w:sz w:val="32"/>
          <w:szCs w:val="32"/>
          <w:u w:val="single"/>
        </w:rPr>
      </w:pPr>
      <w:r>
        <w:rPr>
          <w:rFonts w:cs="Arial"/>
          <w:b/>
          <w:sz w:val="32"/>
          <w:szCs w:val="32"/>
          <w:u w:val="single"/>
        </w:rPr>
        <w:br w:type="page"/>
      </w:r>
    </w:p>
    <w:p w:rsidR="001A26D1" w:rsidP="005F100C" w:rsidRDefault="005F100C" w14:paraId="5D471C9A" w14:textId="708A5566">
      <w:pPr>
        <w:pStyle w:val="berschrift1"/>
        <w:numPr>
          <w:ilvl w:val="0"/>
          <w:numId w:val="4"/>
        </w:numPr>
        <w:rPr/>
      </w:pPr>
      <w:bookmarkStart w:name="_Toc2005937238" w:id="1637162796"/>
      <w:r w:rsidR="005F100C">
        <w:rPr/>
        <w:t>E</w:t>
      </w:r>
      <w:r w:rsidR="0012568C">
        <w:rPr/>
        <w:t>inführung</w:t>
      </w:r>
      <w:bookmarkEnd w:id="1637162796"/>
    </w:p>
    <w:p w:rsidR="0012568C" w:rsidP="0012568C" w:rsidRDefault="0012568C" w14:paraId="0C213955" w14:textId="77777777"/>
    <w:p w:rsidR="00721E19" w:rsidP="00721E19" w:rsidRDefault="005F100C" w14:paraId="71A12F3E" w14:textId="33A74CC7">
      <w:pPr>
        <w:pStyle w:val="berschrift2"/>
      </w:pPr>
      <w:bookmarkStart w:name="_Toc1816164596" w:id="1781966287"/>
      <w:r w:rsidR="005F100C">
        <w:rPr/>
        <w:t xml:space="preserve">1.1 </w:t>
      </w:r>
      <w:r w:rsidR="00721E19">
        <w:rPr/>
        <w:t>Ideenfindung</w:t>
      </w:r>
      <w:bookmarkEnd w:id="1781966287"/>
    </w:p>
    <w:p w:rsidR="00721E19" w:rsidP="00721E19" w:rsidRDefault="00721E19" w14:paraId="4F9E54A9" w14:textId="77777777">
      <w:r>
        <w:t>Wir kamen auf unsere Idee einen Roboterhund zu bauen bei der Teilnahme and der Jugend-Forscht AG am Gymnasium Hochrad. Ein Teilnehmer unseres Teams hat bereits Erfahrung mit Robotik, so entschieden wir uns einen Roboter zu bauen.</w:t>
      </w:r>
    </w:p>
    <w:p w:rsidR="00721E19" w:rsidP="00721E19" w:rsidRDefault="00721E19" w14:paraId="0822AA0B" w14:textId="2FF09C71">
      <w:r>
        <w:t>Nur was für einen? Wir bekamen mit wie Nachbarn von uns, sie sind blind, mitten auf der Straße gingen, da es der einfachste Weg für sie ist einem bestimmten Weg zu folgen</w:t>
      </w:r>
      <w:r w:rsidR="005F100C">
        <w:t xml:space="preserve"> </w:t>
      </w:r>
      <w:r>
        <w:t>- nicht gerade das sicherste Unternehmen.</w:t>
      </w:r>
    </w:p>
    <w:p w:rsidR="00721E19" w:rsidP="00721E19" w:rsidRDefault="00721E19" w14:paraId="34E228E3" w14:textId="77777777">
      <w:r>
        <w:t>So beschlossen wir einen Roboter zu bauen, der das Navigieren sehbehinderter Personen zu erleichtern.</w:t>
      </w:r>
    </w:p>
    <w:p w:rsidR="00721E19" w:rsidP="00721E19" w:rsidRDefault="00721E19" w14:paraId="63474B7A" w14:textId="77777777"/>
    <w:p w:rsidR="00721E19" w:rsidP="00721E19" w:rsidRDefault="005F100C" w14:paraId="41277E4F" w14:textId="3439479C">
      <w:pPr>
        <w:pStyle w:val="berschrift2"/>
      </w:pPr>
      <w:bookmarkStart w:name="_Toc995461242" w:id="1247880246"/>
      <w:r w:rsidR="005F100C">
        <w:rPr/>
        <w:t xml:space="preserve">1.2 </w:t>
      </w:r>
      <w:r w:rsidR="00721E19">
        <w:rPr/>
        <w:t>Ideen zur Umsetzung</w:t>
      </w:r>
      <w:bookmarkEnd w:id="1247880246"/>
    </w:p>
    <w:p w:rsidRPr="005F100C" w:rsidR="005F100C" w:rsidP="3AF4E6BB" w:rsidRDefault="005F100C" w14:paraId="257576B1" w14:textId="77777777">
      <w:pPr>
        <w:rPr>
          <w:rFonts w:ascii="Arial" w:hAnsi="Arial" w:eastAsia="Arial" w:cs="Arial"/>
        </w:rPr>
      </w:pPr>
      <w:r w:rsidRPr="3AF4E6BB" w:rsidR="005F100C">
        <w:rPr>
          <w:rFonts w:ascii="Arial" w:hAnsi="Arial" w:eastAsia="Arial" w:cs="Arial"/>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rsidR="00721E19" w:rsidP="3AF4E6BB" w:rsidRDefault="00721E19" w14:paraId="23256143" w14:textId="509E526E">
      <w:pPr>
        <w:rPr>
          <w:rFonts w:ascii="Arial" w:hAnsi="Arial" w:eastAsia="Arial" w:cs="Arial"/>
        </w:rPr>
      </w:pPr>
      <w:r w:rsidRPr="3AF4E6BB" w:rsidR="005F100C">
        <w:rPr>
          <w:rFonts w:ascii="Arial" w:hAnsi="Arial" w:eastAsia="Arial" w:cs="Arial"/>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rsidR="704099EC" w:rsidP="3AF4E6BB" w:rsidRDefault="704099EC" w14:paraId="389065CE" w14:textId="25F4D12D">
      <w:pPr>
        <w:rPr>
          <w:rFonts w:ascii="Arial" w:hAnsi="Arial" w:eastAsia="Arial" w:cs="Arial"/>
        </w:rPr>
      </w:pPr>
      <w:r w:rsidRPr="3AF4E6BB" w:rsidR="704099EC">
        <w:rPr>
          <w:rFonts w:ascii="Arial" w:hAnsi="Arial" w:eastAsia="Arial" w:cs="Arial"/>
        </w:rPr>
        <w:t>Ein weiteres zentrales Element der Umsetzung ist die präzise Navigation in unterschiedlichen Umgebungen. Der Roboterhund wird mit einem GPS-Modul ausgestattet, das es ihm ermöglicht, seine genaue Position zu bestimmen und daraufhin Routen zu berechnen. Dies garantiert eine zuverlässige Orientierung sowohl in bekannten als auch in unbekannten Gebieten. Zudem ist das System so konzipiert, dass es mit externen Navigationsdiensten kommunizieren kann, um auf Änderungen in der Umgebung zu reagieren. Wenn beispielsweise Baustellen oder Straßensperrungen auftreten, kann der Roboterhund automatisch alternative Routen berechnen und dem Nutzer anpassen, wodurch eine dynamische und flexible Navigation gewährleistet wird.</w:t>
      </w:r>
    </w:p>
    <w:p w:rsidR="704099EC" w:rsidP="3AF4E6BB" w:rsidRDefault="704099EC" w14:paraId="1E9CF45B" w14:textId="6650B3C0">
      <w:pPr>
        <w:pStyle w:val="Standard"/>
      </w:pPr>
      <w:r w:rsidRPr="3AF4E6BB" w:rsidR="704099EC">
        <w:rPr>
          <w:rFonts w:ascii="Arial" w:hAnsi="Arial" w:eastAsia="Arial" w:cs="Arial"/>
        </w:rPr>
        <w:t>Durch diese Kombination aus präziser Sensortechnologie, haptischer Kommunikation und GPS-gesteuerter Navigation möchten wir ein System entwickeln, das den Nutzer sicher und effizient durch verschiedene Umgebungen führt, dabei jedoch eine einfache, benutzerfreundliche Handhabung bietet. Die Herausforderung bei der Umsetzung wird darin liegen, all diese Technologien harmonisch zu integrieren und sicherzustellen, dass das System in der Praxis zuverlässig funktioniert.</w:t>
      </w:r>
    </w:p>
    <w:p w:rsidR="3AF4E6BB" w:rsidP="3AF4E6BB" w:rsidRDefault="3AF4E6BB" w14:paraId="5DD29A08" w14:textId="23F3C013">
      <w:pPr>
        <w:rPr>
          <w:rFonts w:ascii="Arial" w:hAnsi="Arial" w:eastAsia="Arial" w:cs="Arial"/>
        </w:rPr>
      </w:pPr>
    </w:p>
    <w:p w:rsidR="3AF4E6BB" w:rsidRDefault="3AF4E6BB" w14:paraId="5BFF3874" w14:textId="28B29046"/>
    <w:p w:rsidR="3AF4E6BB" w:rsidRDefault="3AF4E6BB" w14:paraId="16BE6DAB" w14:textId="60DD540D"/>
    <w:p w:rsidR="00AE3834" w:rsidP="00AE3834" w:rsidRDefault="00AE3834" w14:paraId="2E5B1027" w14:textId="35196D5A">
      <w:pPr>
        <w:pStyle w:val="berschrift2"/>
      </w:pPr>
      <w:bookmarkStart w:name="_Toc1813632570" w:id="1413599972"/>
      <w:r w:rsidR="00AE3834">
        <w:rPr/>
        <w:t>1.3 Fragestellung</w:t>
      </w:r>
      <w:bookmarkEnd w:id="1413599972"/>
    </w:p>
    <w:p w:rsidRPr="00AE3834" w:rsidR="00AE3834" w:rsidP="00AE3834" w:rsidRDefault="00AE3834" w14:paraId="21DE3ADF" w14:textId="7432AC3D">
      <w:r>
        <w:t xml:space="preserve">Können Roboter in eine gute Alternative zum konventionellen Blindenstock sein? </w:t>
      </w:r>
    </w:p>
    <w:p w:rsidR="005F100C" w:rsidP="00721E19" w:rsidRDefault="005F100C" w14:paraId="183A69AB" w14:textId="77777777"/>
    <w:p w:rsidR="005F100C" w:rsidP="00721E19" w:rsidRDefault="005F100C" w14:paraId="18806456" w14:textId="77777777"/>
    <w:p w:rsidR="005F100C" w:rsidP="005F100C" w:rsidRDefault="005F100C" w14:paraId="65F7FCDF" w14:textId="5B348082">
      <w:pPr>
        <w:pStyle w:val="berschrift1"/>
        <w:numPr>
          <w:ilvl w:val="0"/>
          <w:numId w:val="4"/>
        </w:numPr>
        <w:rPr/>
      </w:pPr>
      <w:bookmarkStart w:name="_Toc466741831" w:id="1507555372"/>
      <w:r w:rsidR="005F100C">
        <w:rPr/>
        <w:t>Vorgang, Methode, Material</w:t>
      </w:r>
      <w:bookmarkEnd w:id="1507555372"/>
      <w:r w:rsidR="005F100C">
        <w:rPr/>
        <w:t xml:space="preserve"> </w:t>
      </w:r>
    </w:p>
    <w:p w:rsidR="005F100C" w:rsidP="005F100C" w:rsidRDefault="005F100C" w14:paraId="258E8307" w14:textId="77777777"/>
    <w:p w:rsidR="005F100C" w:rsidP="005F100C" w:rsidRDefault="005F100C" w14:paraId="6D3BC90D" w14:textId="23083330">
      <w:pPr>
        <w:pStyle w:val="berschrift2"/>
        <w:numPr>
          <w:ilvl w:val="1"/>
          <w:numId w:val="4"/>
        </w:numPr>
        <w:rPr/>
      </w:pPr>
      <w:bookmarkStart w:name="_Toc424286135" w:id="172424086"/>
      <w:r w:rsidR="005F100C">
        <w:rPr/>
        <w:t>Design des Roboters</w:t>
      </w:r>
      <w:bookmarkEnd w:id="172424086"/>
    </w:p>
    <w:p w:rsidR="005F100C" w:rsidP="005F100C" w:rsidRDefault="0085457D" w14:paraId="01E7572E" w14:textId="0B136802">
      <w:r>
        <w:t>Für das Model und Design des Roboters entschieden wir alle Teile von Grund auf selbst zu entwickeln, um die gesamte Kontrolle über das Projekt zu haben.</w:t>
      </w:r>
    </w:p>
    <w:p w:rsidR="0085457D" w:rsidP="005F100C" w:rsidRDefault="0085457D" w14:paraId="506DEAAD" w14:textId="07D8C575">
      <w:r>
        <w:t>Wir fingen an mit Stift und Papier grobe Skizzen des Hundes zu erstellen, um Ideen zum Design zu finden. Die nächsten zwei Wochen verbrachen wir daran mit dem CAD (Computer-Aided Design) Programm Solidworks ein exaktes 3D Modell des Roboters zu erstellen.</w:t>
      </w:r>
    </w:p>
    <w:p w:rsidR="0085457D" w:rsidP="005F100C" w:rsidRDefault="0085457D" w14:paraId="214E36F1" w14:textId="73A6C299">
      <w:r>
        <w:t>Davor erstellten wir Kriterien, die die Mechanik erfüllen muss.</w:t>
      </w:r>
    </w:p>
    <w:p w:rsidR="0085457D" w:rsidP="0085457D" w:rsidRDefault="0085457D" w14:paraId="73947286" w14:textId="0221911F">
      <w:pPr>
        <w:pStyle w:val="Listenabsatz"/>
        <w:numPr>
          <w:ilvl w:val="0"/>
          <w:numId w:val="1"/>
        </w:numPr>
      </w:pPr>
      <w:r>
        <w:t>Alle Teile müssen so geformt sein, dass sie einfach mit einem 3D-Drucker von zu Hause hergestellt werden können, um die Kosten des Roboters niedrig zu halten.</w:t>
      </w:r>
    </w:p>
    <w:p w:rsidR="0085457D" w:rsidP="0085457D" w:rsidRDefault="000C58C9" w14:paraId="27B44C6A" w14:textId="7A05E0A2">
      <w:pPr>
        <w:pStyle w:val="Listenabsatz"/>
        <w:numPr>
          <w:ilvl w:val="0"/>
          <w:numId w:val="1"/>
        </w:numPr>
      </w:pPr>
      <w:r>
        <w:t>Der Roboter sollte genug Platz für große Batterien bieten, um eine möglichst lange Batterielaufzeit zu ermöglichen.</w:t>
      </w:r>
    </w:p>
    <w:p w:rsidR="000C58C9" w:rsidP="0085457D" w:rsidRDefault="000C58C9" w14:paraId="4434E070" w14:textId="6FB31752">
      <w:pPr>
        <w:pStyle w:val="Listenabsatz"/>
        <w:numPr>
          <w:ilvl w:val="0"/>
          <w:numId w:val="1"/>
        </w:numPr>
      </w:pPr>
      <w:r>
        <w:t>Jedes Teil sollte einfach zu erreichen sein, um spätere Aufrüstungen einfach zu machen.</w:t>
      </w:r>
    </w:p>
    <w:p w:rsidR="000C58C9" w:rsidP="0085457D" w:rsidRDefault="000C58C9" w14:paraId="67B04339" w14:textId="2A1129CF">
      <w:pPr>
        <w:pStyle w:val="Listenabsatz"/>
        <w:numPr>
          <w:ilvl w:val="0"/>
          <w:numId w:val="1"/>
        </w:numPr>
      </w:pPr>
      <w:r>
        <w:t>Platz für alle möglichen Sensoren und Kameras muss gegeben sein.</w:t>
      </w:r>
    </w:p>
    <w:p w:rsidR="000C58C9" w:rsidP="000C58C9" w:rsidRDefault="000C58C9" w14:paraId="441C04BB" w14:textId="77777777"/>
    <w:p w:rsidR="000C58C9" w:rsidP="000C58C9" w:rsidRDefault="000C58C9" w14:paraId="56871421" w14:textId="1DEA986D">
      <w:pPr>
        <w:pStyle w:val="berschrift3"/>
      </w:pPr>
      <w:bookmarkStart w:name="_Toc1202348969" w:id="1472689716"/>
      <w:r w:rsidR="000C58C9">
        <w:rPr/>
        <w:t>2.1.2</w:t>
      </w:r>
      <w:r w:rsidR="000C58C9">
        <w:rPr/>
        <w:t xml:space="preserve"> Die Beine</w:t>
      </w:r>
      <w:bookmarkEnd w:id="1472689716"/>
    </w:p>
    <w:p w:rsidR="000C58C9" w:rsidP="000C58C9" w:rsidRDefault="000C58C9" w14:paraId="5EE4BED6" w14:textId="75479B2C">
      <w:r>
        <w:t xml:space="preserve">Das wichtige eines Navigierenden Roboters ist </w:t>
      </w:r>
      <w:r w:rsidR="000406CB">
        <w:t>die</w:t>
      </w:r>
      <w:r>
        <w:t xml:space="preserve"> Fortbewegung, in diesem Fall also die Beine.</w:t>
      </w:r>
    </w:p>
    <w:p w:rsidR="000C58C9" w:rsidP="000C58C9" w:rsidRDefault="000C58C9" w14:paraId="683A5B1D" w14:textId="0E19685A">
      <w:r>
        <w:t>Sie müssen robust sein, um Stürze und kraftvolle Fremdeinwirkungen standzuhalten.</w:t>
      </w:r>
    </w:p>
    <w:p w:rsidR="000C58C9" w:rsidP="000C58C9" w:rsidRDefault="000C58C9" w14:paraId="40DF13C3" w14:textId="37420DF5">
      <w:r>
        <w:t>Beim 3D-Drucken ist es wichtig auf die Druckorientierung zu</w:t>
      </w:r>
      <w:r w:rsidR="000406CB">
        <w:t xml:space="preserve"> achten. Fürs Drucken wird jedes Teil, welche aus einem STL-Mesh bestehen, von einem Programm in viele Schichten „zerschnitten“, die dann von 3D-Drucker übereinander gedruckt werden.</w:t>
      </w:r>
    </w:p>
    <w:p w:rsidR="000406CB" w:rsidP="000C58C9" w:rsidRDefault="000406CB" w14:paraId="6F8F2564" w14:textId="77777777">
      <w:r>
        <w:t>Die Übergänge zwischen den Druckschichten sind Schwachpunkte in dem jeweiligen Teil.</w:t>
      </w:r>
    </w:p>
    <w:p w:rsidR="000406CB" w:rsidP="000C58C9" w:rsidRDefault="000406CB" w14:paraId="31263397" w14:textId="3046A4D2">
      <w:r>
        <w:t xml:space="preserve">Alle Teile der Beine müssen also von Drucker horizontal und nicht vertikal gedruckt werden, um das Bein widerstandsfähiger zu machen. </w:t>
      </w:r>
    </w:p>
    <w:p w:rsidR="000406CB" w:rsidP="000C58C9" w:rsidRDefault="000406CB" w14:paraId="6E5EF127" w14:textId="77777777"/>
    <w:p w:rsidR="000406CB" w:rsidP="000C58C9" w:rsidRDefault="000406CB" w14:paraId="4D0E58BD" w14:textId="7ACEE596">
      <w:r>
        <w:lastRenderedPageBreak/>
        <w:t>Jedes Bein wird von drei Servos angetrieben, diese werden häufig beim Modellbau benutzt. Wir entschieden uns Servos mit einem Drehmoment von 40kg/cm zu nutzen, um das Gewicht des Hundes halten zu können.</w:t>
      </w:r>
    </w:p>
    <w:p w:rsidR="000406CB" w:rsidP="000C58C9" w:rsidRDefault="000406CB" w14:paraId="752B7671" w14:textId="5706A6CE">
      <w: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eniger </w:t>
      </w:r>
      <w:r w:rsidR="00256938">
        <w:t>Drehmoment der Motoren sich bewegen. Stellen sie sich vor sie schnüren Gewichte an ihre Schuhe und versuchen dann schnell zu gehen.</w:t>
      </w:r>
    </w:p>
    <w:p w:rsidR="00AE3834" w:rsidP="000C58C9" w:rsidRDefault="00AE3834" w14:paraId="107A915D" w14:textId="3EB320CF">
      <w:r>
        <w:t>Die „Schienbeine des Hundes haben eine Krümmung, um sich einfacher zu verbiegen (ohne zu brechen) und somit Stürze besser abzudämpfen.</w:t>
      </w:r>
    </w:p>
    <w:p w:rsidR="00AE3834" w:rsidP="000C58C9" w:rsidRDefault="004466FD" w14:paraId="4CDD0BBC" w14:textId="78FE6F13">
      <w:r w:rsidRPr="004466FD">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6FD" w:rsidP="000C58C9" w:rsidRDefault="004466FD" w14:paraId="288B5FB6" w14:textId="39EAD976">
      <w:pPr>
        <w:rPr>
          <w:noProof/>
        </w:rPr>
      </w:pPr>
    </w:p>
    <w:p w:rsidR="004466FD" w:rsidP="004466FD" w:rsidRDefault="004466FD" w14:paraId="00B95BDB" w14:textId="02952480">
      <w:r>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466FD" w:rsidRDefault="004466FD" w14:paraId="5CDF5CA3" w14:textId="067B02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3BF5F698">
                <v:stroke joinstyle="miter"/>
                <v:path gradientshapeok="t" o:connecttype="rect"/>
              </v:shapetype>
              <v:shape id="Textfeld 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">
                <v:textbox style="mso-fit-shape-to-text:t">
                  <w:txbxContent>
                    <w:p w:rsidR="004466FD" w:rsidRDefault="004466FD" w14:paraId="5CDF5CA3" w14:textId="067B02F2"/>
                  </w:txbxContent>
                </v:textbox>
                <w10:wrap type="square"/>
              </v:shape>
            </w:pict>
          </mc:Fallback>
        </mc:AlternateContent>
      </w:r>
    </w:p>
    <w:p w:rsidRPr="004466FD" w:rsidR="004466FD" w:rsidP="004466FD" w:rsidRDefault="004466FD" w14:paraId="6BF4002C" w14:textId="0F93BC80"/>
    <w:p w:rsidR="004466FD" w:rsidP="000C58C9" w:rsidRDefault="004466FD" w14:paraId="5C4764E4" w14:textId="0AB79678"/>
    <w:p w:rsidR="004466FD" w:rsidP="000C58C9" w:rsidRDefault="004466FD" w14:paraId="3B04E62C" w14:textId="77777777"/>
    <w:p w:rsidR="00256938" w:rsidP="000C58C9" w:rsidRDefault="00256938" w14:paraId="25F61B10" w14:textId="77777777"/>
    <w:p w:rsidR="00256938" w:rsidP="00256938" w:rsidRDefault="00256938" w14:paraId="54069E73" w14:textId="505C7AD3">
      <w:pPr>
        <w:pStyle w:val="berschrift2"/>
        <w:numPr>
          <w:ilvl w:val="1"/>
          <w:numId w:val="4"/>
        </w:numPr>
        <w:rPr/>
      </w:pPr>
      <w:bookmarkStart w:name="_Toc275345920" w:id="1450137379"/>
      <w:r w:rsidR="00256938">
        <w:rPr/>
        <w:t>Elektronik und Hardware</w:t>
      </w:r>
      <w:bookmarkEnd w:id="1450137379"/>
    </w:p>
    <w:p w:rsidR="00256938" w:rsidP="00256938" w:rsidRDefault="00256938" w14:paraId="513A9B16" w14:textId="4B418116">
      <w:pPr>
        <w:ind w:left="360"/>
      </w:pPr>
      <w:r>
        <w:t xml:space="preserve">Der Roboter erkennt automatisch mithilfe von Kameras Objekte und Aktionen, braucht daher einen Leistungsfähigen Computer an </w:t>
      </w:r>
      <w:r w:rsidR="004B404D">
        <w:t>Board,</w:t>
      </w:r>
      <w:r>
        <w:t xml:space="preserve"> um den Video-Feed zu verarbeiten (mehr dazu</w:t>
      </w:r>
      <w:r w:rsidRPr="00256938">
        <w:rPr>
          <w:color w:val="FF0000"/>
        </w:rPr>
        <w:t xml:space="preserve"> ########</w:t>
      </w:r>
      <w:r>
        <w:t>).</w:t>
      </w:r>
    </w:p>
    <w:p w:rsidR="00256938" w:rsidP="00256938" w:rsidRDefault="00256938" w14:paraId="26222FD9" w14:textId="1E7E6D75">
      <w:pPr>
        <w:ind w:left="360"/>
      </w:pPr>
      <w:r>
        <w:t>Anfangs nutzten wir einen Raspberry Pi 4b, einen kleinen Computer oft benutzt für Robotik oder Smart-Home Systeme. Für seine Größe ist ein Raspberry Pi sehr leistungsfähig, so dachten wir wäre es eine gute Idee solch einen zu Nutzen.</w:t>
      </w:r>
    </w:p>
    <w:p w:rsidR="00256938" w:rsidP="00256938" w:rsidRDefault="00256938" w14:paraId="0DFFA399" w14:textId="51D52E2F">
      <w:pPr>
        <w:ind w:left="360"/>
      </w:pPr>
      <w:r>
        <w:t xml:space="preserve">Die Objekterkennung mit dem Raspberry Pi lief nicht gut. Selbst bei sehr schlechter Kamera </w:t>
      </w:r>
      <w:r w:rsidR="000F05C5">
        <w:t>Qualität</w:t>
      </w:r>
      <w: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rsidR="000F05C5" w:rsidP="000F05C5" w:rsidRDefault="00256938" w14:paraId="4CEF3678" w14:textId="10BABA83">
      <w:pPr>
        <w:ind w:left="360"/>
      </w:pPr>
      <w:r>
        <w:t>Der Roboter besitzt fünf H</w:t>
      </w:r>
      <w:r w:rsidR="000F05C5">
        <w:t>C-SR04 Ultraschallsensoren, die Distanzen messen. Außerdem sind zwei Laser Distanzsensoren verbaut, jeweils einer vorne und hinten. Mit ihnen können z.B. Wände erkannt werden.</w:t>
      </w:r>
    </w:p>
    <w:p w:rsidR="000F05C5" w:rsidP="000F05C5" w:rsidRDefault="000F05C5" w14:paraId="0535160B" w14:textId="3ECA7CB4">
      <w:pPr>
        <w:ind w:left="360"/>
      </w:pPr>
      <w:r>
        <w:t>Eine Inertiale Messeinheit (ICM-20948) misst Beschleunigung in sechs Richtungen. Mit Hilfe eines Kalman-Filters werden Rotationswinkel und Himmelsrichtung ermittelt.</w:t>
      </w:r>
    </w:p>
    <w:p w:rsidR="00256938" w:rsidP="00256938" w:rsidRDefault="000F05C5" w14:paraId="1FED7622" w14:textId="6C3F3C87">
      <w:pPr>
        <w:ind w:left="360"/>
      </w:pPr>
      <w:r>
        <w:lastRenderedPageBreak/>
        <w:t>Alle Sensoren sind mit einem ESP-32 verbunden. Ein ESP-32 ist ein sehr kostengünstiger Mikrokontroller mit dem Sensoren sehr einfach auszulesen sind.</w:t>
      </w:r>
    </w:p>
    <w:p w:rsidR="000F05C5" w:rsidP="00256938" w:rsidRDefault="000F05C5" w14:paraId="55305564" w14:textId="3CB225B3">
      <w:pPr>
        <w:ind w:left="360"/>
      </w:pPr>
      <w:r>
        <w:t>Der ESP32 kommuniziert mit dem UART-Serial Protokoll mit dem Jetson und sendet die Sensordaten.</w:t>
      </w:r>
    </w:p>
    <w:p w:rsidR="000F05C5" w:rsidP="00256938" w:rsidRDefault="000F05C5" w14:paraId="71E1D049" w14:textId="77777777">
      <w:pPr>
        <w:ind w:left="360"/>
      </w:pPr>
    </w:p>
    <w:p w:rsidRPr="007B3F21" w:rsidR="00FB4D4D" w:rsidP="007B3F21" w:rsidRDefault="007B3F21" w14:paraId="291B5853" w14:textId="4B945CA0">
      <w:pPr>
        <w:pStyle w:val="berschrift2"/>
      </w:pPr>
      <w:bookmarkStart w:name="_Toc834002672" w:id="707838620"/>
      <w:r w:rsidR="007B3F21">
        <w:rPr/>
        <w:t>2.3</w:t>
      </w:r>
      <w:r w:rsidR="007B3F21">
        <w:rPr/>
        <w:t xml:space="preserve"> </w:t>
      </w:r>
      <w:r w:rsidR="00FB4D4D">
        <w:rPr/>
        <w:t>Kinematik</w:t>
      </w:r>
      <w:bookmarkEnd w:id="707838620"/>
    </w:p>
    <w:p w:rsidR="00FB4D4D" w:rsidP="00FB4D4D" w:rsidRDefault="00FB4D4D" w14:paraId="28E88BE4" w14:textId="1EF10696">
      <w:pPr>
        <w:ind w:left="360"/>
      </w:pPr>
      <w:r>
        <w:t>Um Gehbewegungen mit den Beinen auszuführen, muss sich der Fuß jeden Beines frei in einem 3D Koordinatensystem bewegen können. Die Servo-Motoren lassen sich nur mit Winkeln steuern.</w:t>
      </w:r>
    </w:p>
    <w:p w:rsidR="00FB4D4D" w:rsidP="00FB4D4D" w:rsidRDefault="00FB4D4D" w14:paraId="6B7BC164" w14:textId="77777777">
      <w:pPr>
        <w:ind w:left="360"/>
      </w:pPr>
      <w:r>
        <w:t>Um das Ende des Fußes millimetergenau im 3D-Raum bewegen zu können muss inversive Kinematik benutzt werden.</w:t>
      </w:r>
    </w:p>
    <w:p w:rsidR="00FB4D4D" w:rsidP="00FB4D4D" w:rsidRDefault="00FB4D4D" w14:paraId="64130990" w14:textId="4DE82824">
      <w:pPr>
        <w:ind w:left="360"/>
      </w:pPr>
      <w: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t>X, Y</w:t>
      </w:r>
      <w:r>
        <w:t xml:space="preserve"> und Z Millimeter weit entfernt ist.</w:t>
      </w:r>
    </w:p>
    <w:p w:rsidR="00FB4D4D" w:rsidP="00FB4D4D" w:rsidRDefault="00FB4D4D" w14:paraId="6A1E3ACA" w14:textId="77777777">
      <w:pPr>
        <w:ind w:left="360"/>
      </w:pPr>
      <w:r>
        <w:t>Hierfür wurde einfache Trigonometrie mit Sinus- und Kosinussatz angewendet.</w:t>
      </w:r>
    </w:p>
    <w:p w:rsidR="00FB4D4D" w:rsidP="00FB4D4D" w:rsidRDefault="00FB4D4D" w14:paraId="6891F0E6" w14:textId="37555645">
      <w:pPr>
        <w:ind w:left="360"/>
      </w:pPr>
      <w:r>
        <w:t xml:space="preserve">Am Ende erhält man drei Formeln, die bei eingesetzten X, Y und Z Werten </w:t>
      </w:r>
      <w:r w:rsidR="007B3F21">
        <w:t>drei Winkel entsprechen. Bewegt man das zugehörige Gelenk zu dem Winkel, befindet sich der Fuß im 3D-Raum relativ zum Startpunkt X, Y und Z Millimeter entfernt.</w:t>
      </w:r>
    </w:p>
    <w:p w:rsidR="007B3F21" w:rsidP="3AF4E6BB" w:rsidRDefault="007B3F21" w14:paraId="65E203EC" w14:textId="4C14A663">
      <w:pPr>
        <w:ind w:left="360"/>
      </w:pPr>
      <w:r w:rsidR="007B3F21">
        <w:rPr/>
        <w:t xml:space="preserve">Anschließend wurde jedes Bein mithilfe der Python-Library </w:t>
      </w:r>
      <w:proofErr w:type="spellStart"/>
      <w:r w:rsidR="007B3F21">
        <w:rPr/>
        <w:t>Matplotlib</w:t>
      </w:r>
      <w:proofErr w:type="spellEnd"/>
      <w:r w:rsidR="007B3F21">
        <w:rPr/>
        <w:t xml:space="preserve"> simuliert.</w:t>
      </w:r>
    </w:p>
    <w:p w:rsidR="007B3F21" w:rsidP="007B3F21" w:rsidRDefault="007B3F21" w14:paraId="3D60F490" w14:textId="7A49F315">
      <w:pPr>
        <w:pStyle w:val="berschrift2"/>
      </w:pPr>
      <w:bookmarkStart w:name="_Toc1286342318" w:id="1890419244"/>
      <w:r w:rsidR="007B3F21">
        <w:rPr/>
        <w:t xml:space="preserve">2.4 </w:t>
      </w:r>
      <w:r w:rsidR="00DC38BA">
        <w:rPr/>
        <w:t>Gehbewegung</w:t>
      </w:r>
      <w:bookmarkEnd w:id="1890419244"/>
    </w:p>
    <w:p w:rsidR="00DC38BA" w:rsidP="00DC38BA" w:rsidRDefault="00DC38BA" w14:paraId="40214BFD" w14:textId="292F2264">
      <w:r>
        <w:t>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schaden nehmen. Wir haben uns online nach Funktionen angeguckt, die eine „weiche“ Kurve erstellen können.</w:t>
      </w:r>
    </w:p>
    <w:p w:rsidRPr="007B3F21" w:rsidR="007B3F21" w:rsidP="007B3F21" w:rsidRDefault="007B3F21" w14:paraId="0AB1C214" w14:textId="4F6B685A">
      <w:pPr/>
      <w:r w:rsidR="00DC38BA">
        <w:rPr/>
        <w:t xml:space="preserve">Wir entschieden uns den Anfang und das Ende der Bodenberührung mit einer „Quadratischen </w:t>
      </w:r>
      <w:proofErr w:type="spellStart"/>
      <w:r w:rsidR="00DC38BA">
        <w:rPr/>
        <w:t>Bezier</w:t>
      </w:r>
      <w:proofErr w:type="spellEnd"/>
      <w:r w:rsidR="00DC38BA">
        <w:rPr/>
        <w:t xml:space="preserve">-Kurve“ zu vollenden. Eine Quadratische </w:t>
      </w:r>
      <w:proofErr w:type="spellStart"/>
      <w:r w:rsidR="00DC38BA">
        <w:rPr/>
        <w:t>Bezier</w:t>
      </w:r>
      <w:proofErr w:type="spellEnd"/>
      <w:r w:rsidR="00DC38BA">
        <w:rPr/>
        <w:t xml:space="preserve">-Kurve </w:t>
      </w:r>
      <w:r w:rsidR="00140F88">
        <w:rPr/>
        <w:t xml:space="preserve">erstellt zwischen zwei Punkten P1 und P2 t-viele Punkte, deren Position von einem Kontrollpunkt </w:t>
      </w:r>
      <w:proofErr w:type="spellStart"/>
      <w:r w:rsidR="00140F88">
        <w:rPr/>
        <w:t>Pk</w:t>
      </w:r>
      <w:proofErr w:type="spellEnd"/>
      <w:r w:rsidR="00140F88">
        <w:rPr/>
        <w:t xml:space="preserve"> gelenkt wird. </w:t>
      </w:r>
      <w:r w:rsidR="00DC38BA">
        <w:rPr/>
        <w:t xml:space="preserve"> </w:t>
      </w:r>
    </w:p>
    <w:p w:rsidRPr="007B3F21" w:rsidR="007B3F21" w:rsidP="007B3F21" w:rsidRDefault="007B3F21" w14:paraId="74870957" w14:textId="16083566">
      <w:pPr/>
    </w:p>
    <w:p w:rsidRPr="007B3F21" w:rsidR="007B3F21" w:rsidP="3AF4E6BB" w:rsidRDefault="007B3F21" w14:paraId="323FDD5A" w14:textId="71D8BE26">
      <w:pPr>
        <w:pStyle w:val="berschrift2"/>
      </w:pPr>
      <w:bookmarkStart w:name="_Toc542715705" w:id="834312643"/>
      <w:r w:rsidR="5CFE40A1">
        <w:rPr/>
        <w:t>2.5 Kommunikation mit Nutzer</w:t>
      </w:r>
      <w:bookmarkEnd w:id="834312643"/>
    </w:p>
    <w:p w:rsidRPr="007B3F21" w:rsidR="007B3F21" w:rsidP="3AF4E6BB" w:rsidRDefault="007B3F21" w14:paraId="657B1564" w14:textId="24CE8051">
      <w:pPr>
        <w:pStyle w:val="Standard"/>
      </w:pPr>
      <w:r w:rsidRPr="3AF4E6BB" w:rsidR="4F359EF8">
        <w:rPr>
          <w:rFonts w:ascii="Arial" w:hAnsi="Arial" w:eastAsia="Arial" w:cs="Arial"/>
          <w:noProof w:val="0"/>
          <w:sz w:val="24"/>
          <w:szCs w:val="24"/>
          <w:lang w:val="de-DE"/>
        </w:rPr>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rsidRPr="007B3F21" w:rsidR="007B3F21" w:rsidP="3AF4E6BB" w:rsidRDefault="007B3F21" w14:paraId="1DF449F7" w14:textId="689E851D">
      <w:pPr>
        <w:pStyle w:val="Standard"/>
        <w:rPr>
          <w:rFonts w:ascii="Arial" w:hAnsi="Arial" w:eastAsia="Arial" w:cs="Arial"/>
          <w:noProof w:val="0"/>
          <w:sz w:val="24"/>
          <w:szCs w:val="24"/>
          <w:lang w:val="de-DE"/>
        </w:rPr>
      </w:pPr>
    </w:p>
    <w:p w:rsidRPr="007B3F21" w:rsidR="007B3F21" w:rsidP="3AF4E6BB" w:rsidRDefault="007B3F21" w14:paraId="5FB32624" w14:textId="76081E8B">
      <w:pPr>
        <w:pStyle w:val="Standard"/>
        <w:rPr>
          <w:rFonts w:ascii="Arial" w:hAnsi="Arial" w:eastAsia="Arial" w:cs="Arial"/>
          <w:b w:val="0"/>
          <w:bCs w:val="0"/>
          <w:noProof w:val="0"/>
          <w:sz w:val="24"/>
          <w:szCs w:val="24"/>
          <w:u w:val="single"/>
          <w:lang w:val="de-DE"/>
        </w:rPr>
      </w:pPr>
      <w:r w:rsidRPr="3AF4E6BB" w:rsidR="158F3603">
        <w:rPr>
          <w:rFonts w:ascii="Arial" w:hAnsi="Arial" w:eastAsia="Arial" w:cs="Arial"/>
          <w:b w:val="0"/>
          <w:bCs w:val="0"/>
          <w:noProof w:val="0"/>
          <w:sz w:val="24"/>
          <w:szCs w:val="24"/>
          <w:u w:val="single"/>
          <w:lang w:val="de-DE"/>
        </w:rPr>
        <w:t>Funktionen der Kommunikation:</w:t>
      </w:r>
    </w:p>
    <w:p w:rsidRPr="007B3F21" w:rsidR="007B3F21" w:rsidP="3AF4E6BB" w:rsidRDefault="007B3F21" w14:paraId="58BC5AC7" w14:textId="24B966B4">
      <w:pPr>
        <w:pStyle w:val="Listenabsatz"/>
        <w:numPr>
          <w:ilvl w:val="0"/>
          <w:numId w:val="5"/>
        </w:numPr>
        <w:rPr>
          <w:rFonts w:ascii="Arial" w:hAnsi="Arial" w:eastAsia="Arial" w:cs="Arial"/>
          <w:noProof w:val="0"/>
          <w:sz w:val="24"/>
          <w:szCs w:val="24"/>
          <w:lang w:val="de-DE"/>
        </w:rPr>
      </w:pPr>
      <w:r w:rsidRPr="3AF4E6BB" w:rsidR="158F3603">
        <w:rPr>
          <w:rFonts w:ascii="Arial" w:hAnsi="Arial" w:eastAsia="Arial" w:cs="Arial"/>
          <w:noProof w:val="0"/>
          <w:sz w:val="24"/>
          <w:szCs w:val="24"/>
          <w:lang w:val="de-DE"/>
        </w:rPr>
        <w:t>Drahtlose Kommunikation: Nutzer und Roboter können Informationen austauschen.</w:t>
      </w:r>
    </w:p>
    <w:p w:rsidRPr="007B3F21" w:rsidR="007B3F21" w:rsidP="3AF4E6BB" w:rsidRDefault="007B3F21" w14:paraId="4A2FA3DD" w14:textId="4609745F">
      <w:pPr>
        <w:pStyle w:val="Listenabsatz"/>
        <w:numPr>
          <w:ilvl w:val="0"/>
          <w:numId w:val="5"/>
        </w:numPr>
        <w:rPr/>
      </w:pPr>
      <w:r w:rsidRPr="3AF4E6BB" w:rsidR="158F3603">
        <w:rPr>
          <w:rFonts w:ascii="Arial" w:hAnsi="Arial" w:eastAsia="Arial" w:cs="Arial"/>
          <w:noProof w:val="0"/>
          <w:sz w:val="24"/>
          <w:szCs w:val="24"/>
          <w:lang w:val="de-DE"/>
        </w:rPr>
        <w:t>Zielvorgabe durch den Nutzer: Der Nutzer kann dem Roboter per Sprachbefehl oder über eine andere Eingabemethode ein Ziel vorgeben.</w:t>
      </w:r>
    </w:p>
    <w:p w:rsidRPr="007B3F21" w:rsidR="007B3F21" w:rsidP="3AF4E6BB" w:rsidRDefault="007B3F21" w14:paraId="6643C570" w14:textId="3DBE5358">
      <w:pPr>
        <w:pStyle w:val="Listenabsatz"/>
        <w:numPr>
          <w:ilvl w:val="0"/>
          <w:numId w:val="5"/>
        </w:numPr>
        <w:rPr/>
      </w:pPr>
      <w:r w:rsidRPr="3AF4E6BB" w:rsidR="158F3603">
        <w:rPr>
          <w:rFonts w:ascii="Arial" w:hAnsi="Arial" w:eastAsia="Arial" w:cs="Arial"/>
          <w:noProof w:val="0"/>
          <w:sz w:val="24"/>
          <w:szCs w:val="24"/>
          <w:lang w:val="de-DE"/>
        </w:rPr>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rsidRPr="007B3F21" w:rsidR="007B3F21" w:rsidP="3AF4E6BB" w:rsidRDefault="007B3F21" w14:paraId="71932C3A" w14:textId="3AE8E3FA">
      <w:pPr>
        <w:pStyle w:val="Standard"/>
        <w:rPr>
          <w:rFonts w:ascii="Arial" w:hAnsi="Arial" w:eastAsia="Arial" w:cs="Arial"/>
          <w:noProof w:val="0"/>
          <w:sz w:val="24"/>
          <w:szCs w:val="24"/>
          <w:lang w:val="de-DE"/>
        </w:rPr>
      </w:pPr>
    </w:p>
    <w:p w:rsidRPr="007B3F21" w:rsidR="007B3F21" w:rsidP="3AF4E6BB" w:rsidRDefault="007B3F21" w14:paraId="1E14BB2A" w14:textId="2D7185DD">
      <w:pPr>
        <w:pStyle w:val="Standard"/>
      </w:pPr>
      <w:r w:rsidR="178DA291">
        <w:rPr/>
        <w:t>Die Idee, ein Armband mit Mikrofon zu verwenden, kam auf, um eine bequeme und unauffällige Möglichkeit zur Audioaufnahme zu schaffen. Dieses Armband sollte als zentrale Schnittstelle für die Kommunikation dienen.</w:t>
      </w:r>
    </w:p>
    <w:p w:rsidRPr="007B3F21" w:rsidR="007B3F21" w:rsidP="3AF4E6BB" w:rsidRDefault="007B3F21" w14:paraId="33C6F4A3" w14:textId="1DE4F980">
      <w:pPr>
        <w:pStyle w:val="Standard"/>
      </w:pPr>
    </w:p>
    <w:p w:rsidRPr="007B3F21" w:rsidR="007B3F21" w:rsidP="3AF4E6BB" w:rsidRDefault="007B3F21" w14:paraId="68CA02D0" w14:textId="0D005AB9">
      <w:pPr>
        <w:pStyle w:val="Standard"/>
        <w:rPr>
          <w:b w:val="0"/>
          <w:bCs w:val="0"/>
          <w:u w:val="single"/>
        </w:rPr>
      </w:pPr>
      <w:r w:rsidRPr="3AF4E6BB" w:rsidR="178DA291">
        <w:rPr>
          <w:b w:val="0"/>
          <w:bCs w:val="0"/>
          <w:u w:val="single"/>
        </w:rPr>
        <w:t>Komponenten des Kommunikationssystems:</w:t>
      </w:r>
    </w:p>
    <w:p w:rsidRPr="007B3F21" w:rsidR="007B3F21" w:rsidP="3AF4E6BB" w:rsidRDefault="007B3F21" w14:paraId="31216CC5" w14:textId="2637B119">
      <w:pPr>
        <w:pStyle w:val="Standard"/>
      </w:pPr>
      <w:r w:rsidR="178DA291">
        <w:rPr/>
        <w:t>Um die Funktionalität des Armbands zu gewährleisten, waren folgende Komponenten notwendig:</w:t>
      </w:r>
    </w:p>
    <w:p w:rsidRPr="007B3F21" w:rsidR="007B3F21" w:rsidP="3AF4E6BB" w:rsidRDefault="007B3F21" w14:paraId="10BC55E6" w14:textId="09402D64">
      <w:pPr>
        <w:pStyle w:val="Listenabsatz"/>
        <w:numPr>
          <w:ilvl w:val="0"/>
          <w:numId w:val="6"/>
        </w:numPr>
        <w:rPr/>
      </w:pPr>
      <w:r w:rsidR="178DA291">
        <w:rPr/>
        <w:t>Mikrofon: Zur Aufnahme der Sprachbefehle des Nutzers.</w:t>
      </w:r>
    </w:p>
    <w:p w:rsidRPr="007B3F21" w:rsidR="007B3F21" w:rsidP="3AF4E6BB" w:rsidRDefault="007B3F21" w14:paraId="5A00D0FB" w14:textId="2441239E">
      <w:pPr>
        <w:pStyle w:val="Listenabsatz"/>
        <w:numPr>
          <w:ilvl w:val="0"/>
          <w:numId w:val="6"/>
        </w:numPr>
        <w:rPr/>
      </w:pPr>
      <w:r w:rsidR="178DA291">
        <w:rPr/>
        <w:t>Mikrocontroller: Zur Verarbeitung der Audiodaten, zur Kommunikation mit den anderen Komponenten und zur Weiterleitung der Befehle an den Roboter.</w:t>
      </w:r>
    </w:p>
    <w:p w:rsidRPr="007B3F21" w:rsidR="007B3F21" w:rsidP="3AF4E6BB" w:rsidRDefault="007B3F21" w14:paraId="46C30B71" w14:textId="6FF5224B">
      <w:pPr>
        <w:pStyle w:val="Listenabsatz"/>
        <w:numPr>
          <w:ilvl w:val="0"/>
          <w:numId w:val="6"/>
        </w:numPr>
        <w:rPr/>
      </w:pPr>
      <w:r w:rsidR="178DA291">
        <w:rPr/>
        <w:t>Batterie: Zur Stromversorgung des Armbands.</w:t>
      </w:r>
    </w:p>
    <w:p w:rsidRPr="007B3F21" w:rsidR="007B3F21" w:rsidP="3AF4E6BB" w:rsidRDefault="007B3F21" w14:paraId="4C7DA269" w14:textId="2553F118">
      <w:pPr>
        <w:pStyle w:val="Listenabsatz"/>
        <w:numPr>
          <w:ilvl w:val="0"/>
          <w:numId w:val="6"/>
        </w:numPr>
        <w:rPr/>
      </w:pPr>
      <w:r w:rsidR="178DA291">
        <w:rPr/>
        <w:t>Micro-SD-Karte: Zur temporären Speicherung von Daten, falls erforderlich.</w:t>
      </w:r>
    </w:p>
    <w:p w:rsidRPr="007B3F21" w:rsidR="007B3F21" w:rsidP="3AF4E6BB" w:rsidRDefault="007B3F21" w14:paraId="542D5766" w14:textId="2F5D862E">
      <w:pPr>
        <w:pStyle w:val="Listenabsatz"/>
        <w:numPr>
          <w:ilvl w:val="0"/>
          <w:numId w:val="6"/>
        </w:numPr>
        <w:rPr/>
      </w:pPr>
      <w:r w:rsidR="178DA291">
        <w:rPr/>
        <w:t xml:space="preserve">Button: </w:t>
      </w:r>
      <w:r w:rsidR="641308A9">
        <w:rPr/>
        <w:t>Z</w:t>
      </w:r>
      <w:r w:rsidR="178DA291">
        <w:rPr/>
        <w:t>ur Aktivierung/Deaktivierung bestimmter Funktionen.</w:t>
      </w:r>
    </w:p>
    <w:p w:rsidRPr="007B3F21" w:rsidR="007B3F21" w:rsidP="3AF4E6BB" w:rsidRDefault="007B3F21" w14:paraId="58377581" w14:textId="3B63E4DB">
      <w:pPr>
        <w:pStyle w:val="Listenabsatz"/>
        <w:numPr>
          <w:ilvl w:val="0"/>
          <w:numId w:val="6"/>
        </w:numPr>
        <w:rPr/>
      </w:pPr>
      <w:r w:rsidR="178DA291">
        <w:rPr/>
        <w:t xml:space="preserve">Kompass: </w:t>
      </w:r>
      <w:r w:rsidR="5DCDC1D4">
        <w:rPr/>
        <w:t>Z</w:t>
      </w:r>
      <w:r w:rsidR="178DA291">
        <w:rPr/>
        <w:t>ur Unterstützung der Navigation.</w:t>
      </w:r>
    </w:p>
    <w:p w:rsidRPr="007B3F21" w:rsidR="007B3F21" w:rsidP="3AF4E6BB" w:rsidRDefault="007B3F21" w14:paraId="2A76EBD5" w14:textId="583DC476">
      <w:pPr>
        <w:pStyle w:val="Standard"/>
      </w:pPr>
      <w:r w:rsidR="178DA291">
        <w:rPr/>
        <w:t xml:space="preserve">Es ist wichtig zu betonen, dass diese Komponenten in einem </w:t>
      </w:r>
      <w:r w:rsidR="575C5427">
        <w:rPr/>
        <w:t>voneinander abhängenden</w:t>
      </w:r>
      <w:r w:rsidR="178DA291">
        <w:rPr/>
        <w:t xml:space="preserve"> System funktionieren. Keine der Komponenten kann isoliert betrieben werden; sie sind aufeinander angewiesen, um die gewünschte Funktionalität zu erreichen.</w:t>
      </w:r>
    </w:p>
    <w:p w:rsidRPr="007B3F21" w:rsidR="007B3F21" w:rsidP="3AF4E6BB" w:rsidRDefault="007B3F21" w14:paraId="01BF52D2" w14:textId="08646525">
      <w:pPr>
        <w:pStyle w:val="Standard"/>
      </w:pPr>
    </w:p>
    <w:p w:rsidRPr="007B3F21" w:rsidR="007B3F21" w:rsidP="3AF4E6BB" w:rsidRDefault="007B3F21" w14:paraId="1C90AECC" w14:textId="621D1FEE">
      <w:pPr>
        <w:pStyle w:val="Standard"/>
        <w:rPr>
          <w:b w:val="0"/>
          <w:bCs w:val="0"/>
          <w:u w:val="single"/>
        </w:rPr>
      </w:pPr>
      <w:r w:rsidRPr="3AF4E6BB" w:rsidR="380AB505">
        <w:rPr>
          <w:b w:val="0"/>
          <w:bCs w:val="0"/>
          <w:u w:val="single"/>
        </w:rPr>
        <w:t>Umsetzung der Kommunikation:</w:t>
      </w:r>
    </w:p>
    <w:p w:rsidR="380AB505" w:rsidP="3AF4E6BB" w:rsidRDefault="380AB505" w14:paraId="55C7A6F8" w14:textId="08C60D2F">
      <w:pPr>
        <w:pStyle w:val="Standard"/>
        <w:rPr>
          <w:b w:val="0"/>
          <w:bCs w:val="0"/>
          <w:u w:val="none"/>
        </w:rPr>
      </w:pPr>
      <w:r w:rsidR="380AB505">
        <w:rPr>
          <w:b w:val="0"/>
          <w:bCs w:val="0"/>
          <w:u w:val="none"/>
        </w:rPr>
        <w:t>//</w:t>
      </w:r>
    </w:p>
    <w:sectPr w:rsidRPr="007B3F21" w:rsidR="007B3F21">
      <w:footerReference w:type="default" r:id="rId1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2F5" w:rsidP="00E000C5" w:rsidRDefault="00FF32F5" w14:paraId="2A3AE5C4" w14:textId="77777777">
      <w:pPr>
        <w:spacing w:after="0" w:line="240" w:lineRule="auto"/>
      </w:pPr>
      <w:r>
        <w:separator/>
      </w:r>
    </w:p>
  </w:endnote>
  <w:endnote w:type="continuationSeparator" w:id="0">
    <w:p w:rsidR="00FF32F5" w:rsidP="00E000C5" w:rsidRDefault="00FF32F5" w14:paraId="3A9D4B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rsidR="00E000C5" w:rsidRDefault="00E000C5" w14:paraId="7D32E1B6" w14:textId="77777777">
        <w:pPr>
          <w:pStyle w:val="Fuzeile"/>
          <w:jc w:val="center"/>
        </w:pPr>
        <w:r>
          <w:fldChar w:fldCharType="begin"/>
        </w:r>
        <w:r>
          <w:instrText>PAGE   \* MERGEFORMAT</w:instrText>
        </w:r>
        <w:r>
          <w:fldChar w:fldCharType="separate"/>
        </w:r>
        <w:r>
          <w:t>2</w:t>
        </w:r>
        <w:r>
          <w:fldChar w:fldCharType="end"/>
        </w:r>
      </w:p>
    </w:sdtContent>
  </w:sdt>
  <w:p w:rsidR="00E000C5" w:rsidRDefault="00E000C5" w14:paraId="240A026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2F5" w:rsidP="00E000C5" w:rsidRDefault="00FF32F5" w14:paraId="1CBA1935" w14:textId="77777777">
      <w:pPr>
        <w:spacing w:after="0" w:line="240" w:lineRule="auto"/>
      </w:pPr>
      <w:r>
        <w:separator/>
      </w:r>
    </w:p>
  </w:footnote>
  <w:footnote w:type="continuationSeparator" w:id="0">
    <w:p w:rsidR="00FF32F5" w:rsidP="00E000C5" w:rsidRDefault="00FF32F5" w14:paraId="2016989E"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RjmXIogp" int2:invalidationBookmarkName="" int2:hashCode="jQtl1ssOHX+r2Q" int2:id="WV806yg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5c7de3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de1cb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hint="default" w:ascii="Symbol" w:hAnsi="Symbol"/>
      </w:rPr>
    </w:lvl>
    <w:lvl w:ilvl="1" w:tplc="7F401B58">
      <w:start w:val="1"/>
      <w:numFmt w:val="bullet"/>
      <w:lvlText w:val="o"/>
      <w:lvlJc w:val="left"/>
      <w:pPr>
        <w:ind w:left="1440" w:hanging="360"/>
      </w:pPr>
      <w:rPr>
        <w:rFonts w:hint="default" w:ascii="Courier New" w:hAnsi="Courier New"/>
      </w:rPr>
    </w:lvl>
    <w:lvl w:ilvl="2" w:tplc="797850A8">
      <w:start w:val="1"/>
      <w:numFmt w:val="bullet"/>
      <w:lvlText w:val=""/>
      <w:lvlJc w:val="left"/>
      <w:pPr>
        <w:ind w:left="2160" w:hanging="360"/>
      </w:pPr>
      <w:rPr>
        <w:rFonts w:hint="default" w:ascii="Wingdings" w:hAnsi="Wingdings"/>
      </w:rPr>
    </w:lvl>
    <w:lvl w:ilvl="3" w:tplc="8C702F00">
      <w:start w:val="1"/>
      <w:numFmt w:val="bullet"/>
      <w:lvlText w:val=""/>
      <w:lvlJc w:val="left"/>
      <w:pPr>
        <w:ind w:left="2880" w:hanging="360"/>
      </w:pPr>
      <w:rPr>
        <w:rFonts w:hint="default" w:ascii="Symbol" w:hAnsi="Symbol"/>
      </w:rPr>
    </w:lvl>
    <w:lvl w:ilvl="4" w:tplc="804EB292">
      <w:start w:val="1"/>
      <w:numFmt w:val="bullet"/>
      <w:lvlText w:val="o"/>
      <w:lvlJc w:val="left"/>
      <w:pPr>
        <w:ind w:left="3600" w:hanging="360"/>
      </w:pPr>
      <w:rPr>
        <w:rFonts w:hint="default" w:ascii="Courier New" w:hAnsi="Courier New"/>
      </w:rPr>
    </w:lvl>
    <w:lvl w:ilvl="5" w:tplc="225C7E14">
      <w:start w:val="1"/>
      <w:numFmt w:val="bullet"/>
      <w:lvlText w:val=""/>
      <w:lvlJc w:val="left"/>
      <w:pPr>
        <w:ind w:left="4320" w:hanging="360"/>
      </w:pPr>
      <w:rPr>
        <w:rFonts w:hint="default" w:ascii="Wingdings" w:hAnsi="Wingdings"/>
      </w:rPr>
    </w:lvl>
    <w:lvl w:ilvl="6" w:tplc="22184A28">
      <w:start w:val="1"/>
      <w:numFmt w:val="bullet"/>
      <w:lvlText w:val=""/>
      <w:lvlJc w:val="left"/>
      <w:pPr>
        <w:ind w:left="5040" w:hanging="360"/>
      </w:pPr>
      <w:rPr>
        <w:rFonts w:hint="default" w:ascii="Symbol" w:hAnsi="Symbol"/>
      </w:rPr>
    </w:lvl>
    <w:lvl w:ilvl="7" w:tplc="582861B4">
      <w:start w:val="1"/>
      <w:numFmt w:val="bullet"/>
      <w:lvlText w:val="o"/>
      <w:lvlJc w:val="left"/>
      <w:pPr>
        <w:ind w:left="5760" w:hanging="360"/>
      </w:pPr>
      <w:rPr>
        <w:rFonts w:hint="default" w:ascii="Courier New" w:hAnsi="Courier New"/>
      </w:rPr>
    </w:lvl>
    <w:lvl w:ilvl="8" w:tplc="B8EA8554">
      <w:start w:val="1"/>
      <w:numFmt w:val="bullet"/>
      <w:lvlText w:val=""/>
      <w:lvlJc w:val="left"/>
      <w:pPr>
        <w:ind w:left="6480" w:hanging="360"/>
      </w:pPr>
      <w:rPr>
        <w:rFonts w:hint="default" w:ascii="Wingdings" w:hAnsi="Wingdings"/>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8C64FA"/>
    <w:multiLevelType w:val="hybridMultilevel"/>
    <w:tmpl w:val="E69819F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665984192">
    <w:abstractNumId w:val="3"/>
  </w:num>
  <w:num w:numId="2" w16cid:durableId="1226137541">
    <w:abstractNumId w:val="1"/>
  </w:num>
  <w:num w:numId="3" w16cid:durableId="2030906360">
    <w:abstractNumId w:val="0"/>
  </w:num>
  <w:num w:numId="4" w16cid:durableId="123473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C58C9"/>
    <w:rsid w:val="000F05C5"/>
    <w:rsid w:val="00103AE1"/>
    <w:rsid w:val="0012568C"/>
    <w:rsid w:val="00140F88"/>
    <w:rsid w:val="00192ECC"/>
    <w:rsid w:val="001A26D1"/>
    <w:rsid w:val="0023287B"/>
    <w:rsid w:val="0024470C"/>
    <w:rsid w:val="00256938"/>
    <w:rsid w:val="00343FCE"/>
    <w:rsid w:val="0042206C"/>
    <w:rsid w:val="004466FD"/>
    <w:rsid w:val="004B404D"/>
    <w:rsid w:val="00553220"/>
    <w:rsid w:val="005F100C"/>
    <w:rsid w:val="00721E19"/>
    <w:rsid w:val="007B3F21"/>
    <w:rsid w:val="007E3049"/>
    <w:rsid w:val="0085457D"/>
    <w:rsid w:val="009E6ADE"/>
    <w:rsid w:val="00A22869"/>
    <w:rsid w:val="00AE3834"/>
    <w:rsid w:val="00B021A6"/>
    <w:rsid w:val="00B37D27"/>
    <w:rsid w:val="00DC38BA"/>
    <w:rsid w:val="00E000C5"/>
    <w:rsid w:val="00FB4D4D"/>
    <w:rsid w:val="00FF32F5"/>
    <w:rsid w:val="11F49941"/>
    <w:rsid w:val="158F3603"/>
    <w:rsid w:val="17055C2C"/>
    <w:rsid w:val="178DA291"/>
    <w:rsid w:val="1A06BBC9"/>
    <w:rsid w:val="1A5921A0"/>
    <w:rsid w:val="1B6F1E68"/>
    <w:rsid w:val="1BCB08B5"/>
    <w:rsid w:val="1C43413E"/>
    <w:rsid w:val="1EF5ECC5"/>
    <w:rsid w:val="213D40E3"/>
    <w:rsid w:val="2E6F8381"/>
    <w:rsid w:val="343C0D74"/>
    <w:rsid w:val="380AB505"/>
    <w:rsid w:val="3917EE2D"/>
    <w:rsid w:val="3917EE2D"/>
    <w:rsid w:val="3AF4E6BB"/>
    <w:rsid w:val="41A5ED36"/>
    <w:rsid w:val="4200988C"/>
    <w:rsid w:val="4BC3D6CB"/>
    <w:rsid w:val="4E9E3F28"/>
    <w:rsid w:val="4F359EF8"/>
    <w:rsid w:val="52F8AB74"/>
    <w:rsid w:val="575C5427"/>
    <w:rsid w:val="5CFE40A1"/>
    <w:rsid w:val="5DCDC1D4"/>
    <w:rsid w:val="61FA5019"/>
    <w:rsid w:val="627F36A8"/>
    <w:rsid w:val="6376768E"/>
    <w:rsid w:val="641308A9"/>
    <w:rsid w:val="64CD29F3"/>
    <w:rsid w:val="684D0555"/>
    <w:rsid w:val="6D087A9D"/>
    <w:rsid w:val="6D08B3A7"/>
    <w:rsid w:val="704099EC"/>
    <w:rsid w:val="73C6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0C58C9"/>
    <w:pPr>
      <w:keepNext/>
      <w:keepLines/>
      <w:spacing w:before="40" w:after="0"/>
      <w:outlineLvl w:val="2"/>
    </w:pPr>
    <w:rPr>
      <w:rFonts w:eastAsiaTheme="majorEastAsia" w:cstheme="majorBidi"/>
      <w:sz w:val="28"/>
      <w:szCs w:val="24"/>
      <w:u w:val="single"/>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000C5"/>
    <w:rPr>
      <w:lang w:val="en-GB"/>
    </w:rPr>
  </w:style>
  <w:style w:type="character" w:styleId="berschrift1Zchn" w:customStyle="1">
    <w:name w:val="Überschrift 1 Zchn"/>
    <w:basedOn w:val="Absatz-Standardschriftart"/>
    <w:link w:val="berschrift1"/>
    <w:uiPriority w:val="9"/>
    <w:rsid w:val="0042206C"/>
    <w:rPr>
      <w:rFonts w:ascii="Arial" w:hAnsi="Arial" w:eastAsiaTheme="majorEastAsia"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cs="Times New Roman" w:eastAsiaTheme="minorEastAsia"/>
      <w:lang w:eastAsia="de-DE"/>
    </w:rPr>
  </w:style>
  <w:style w:type="paragraph" w:styleId="Verzeichnis1">
    <w:name w:val="toc 1"/>
    <w:basedOn w:val="Standard"/>
    <w:next w:val="Standard"/>
    <w:autoRedefine/>
    <w:uiPriority w:val="39"/>
    <w:unhideWhenUsed/>
    <w:rsid w:val="0042206C"/>
    <w:pPr>
      <w:spacing w:after="100"/>
    </w:pPr>
    <w:rPr>
      <w:rFonts w:cs="Times New Roman" w:eastAsiaTheme="minorEastAsia"/>
      <w:lang w:eastAsia="de-DE"/>
    </w:rPr>
  </w:style>
  <w:style w:type="paragraph" w:styleId="Verzeichnis3">
    <w:name w:val="toc 3"/>
    <w:basedOn w:val="Standard"/>
    <w:next w:val="Standard"/>
    <w:autoRedefine/>
    <w:uiPriority w:val="39"/>
    <w:unhideWhenUsed/>
    <w:rsid w:val="0042206C"/>
    <w:pPr>
      <w:spacing w:after="100"/>
      <w:ind w:left="440"/>
    </w:pPr>
    <w:rPr>
      <w:rFonts w:cs="Times New Roman" w:eastAsiaTheme="minorEastAsia"/>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styleId="berschrift2Zchn" w:customStyle="1">
    <w:name w:val="Überschrift 2 Zchn"/>
    <w:basedOn w:val="Absatz-Standardschriftart"/>
    <w:link w:val="berschrift2"/>
    <w:uiPriority w:val="9"/>
    <w:rsid w:val="0012568C"/>
    <w:rPr>
      <w:rFonts w:ascii="Arial" w:hAnsi="Arial" w:eastAsiaTheme="majorEastAsia" w:cstheme="majorBidi"/>
      <w:color w:val="000000" w:themeColor="text1"/>
      <w:sz w:val="28"/>
      <w:szCs w:val="26"/>
      <w:u w:val="single"/>
      <w:lang w:val="en-GB"/>
    </w:rPr>
  </w:style>
  <w:style w:type="character" w:styleId="berschrift3Zchn" w:customStyle="1">
    <w:name w:val="Überschrift 3 Zchn"/>
    <w:basedOn w:val="Absatz-Standardschriftart"/>
    <w:link w:val="berschrift3"/>
    <w:uiPriority w:val="9"/>
    <w:rsid w:val="000C58C9"/>
    <w:rPr>
      <w:rFonts w:ascii="Arial" w:hAnsi="Arial" w:eastAsiaTheme="majorEastAsia" w:cstheme="majorBidi"/>
      <w:sz w:val="28"/>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20/10/relationships/intelligence" Target="intelligence2.xml" Id="Ra4f370af5e6e4430"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Utermöhlen</dc:creator>
  <keywords/>
  <dc:description/>
  <lastModifiedBy>Narindar Singh</lastModifiedBy>
  <revision>5</revision>
  <dcterms:created xsi:type="dcterms:W3CDTF">2025-01-04T18:55:00.0000000Z</dcterms:created>
  <dcterms:modified xsi:type="dcterms:W3CDTF">2025-01-07T18:56:50.4601479Z</dcterms:modified>
</coreProperties>
</file>